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C51F7" w:rsidRPr="00B93606" w:rsidRDefault="00803409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Pr="00803409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  обращени</w:t>
      </w:r>
      <w:r w:rsidR="00803409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</w:t>
      </w:r>
      <w:proofErr w:type="gramEnd"/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0340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034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.2019</w:t>
      </w:r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№ ЦАО-07-11-</w:t>
      </w:r>
      <w:r w:rsidR="00803409">
        <w:rPr>
          <w:rFonts w:ascii="Times New Roman" w:hAnsi="Times New Roman" w:cs="Times New Roman"/>
          <w:sz w:val="28"/>
          <w:szCs w:val="28"/>
          <w:lang w:eastAsia="ru-RU"/>
        </w:rPr>
        <w:t>824</w:t>
      </w:r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9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:rsidR="004C7DFB" w:rsidRPr="00803409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93ED2" w:rsidRPr="00803409" w:rsidRDefault="00306825" w:rsidP="00893ED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222150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  проект  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у:</w:t>
      </w:r>
    </w:p>
    <w:p w:rsidR="0070044B" w:rsidRPr="00803409" w:rsidRDefault="00893ED2" w:rsidP="00803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03409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хотный ряд</w:t>
      </w:r>
      <w:r w:rsidR="005D601D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ул., д.2</w:t>
      </w:r>
      <w:r w:rsidR="00803409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5D601D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(ООО «</w:t>
      </w:r>
      <w:proofErr w:type="spellStart"/>
      <w:r w:rsidR="00803409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укерс</w:t>
      </w:r>
      <w:proofErr w:type="spellEnd"/>
      <w:r w:rsidR="005D601D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») в </w:t>
      </w:r>
      <w:r w:rsidR="00803409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части </w:t>
      </w:r>
      <w:r w:rsidR="005D601D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размещения сезонного кафе площадью </w:t>
      </w:r>
      <w:r w:rsidR="00803409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4,0</w:t>
      </w:r>
      <w:r w:rsidR="005D601D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5D601D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в.м</w:t>
      </w:r>
      <w:proofErr w:type="spellEnd"/>
      <w:r w:rsidR="0070044B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06825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4F7389" w:rsidRPr="00803409" w:rsidRDefault="00306825" w:rsidP="00EF03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F7389" w:rsidRPr="00803409" w:rsidRDefault="004F7389" w:rsidP="003068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D2C" w:rsidRPr="00803409" w:rsidRDefault="00C75674" w:rsidP="00893ED2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423B3"/>
    <w:rsid w:val="0064332A"/>
    <w:rsid w:val="006C0C20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9070FE"/>
    <w:rsid w:val="009110BA"/>
    <w:rsid w:val="009264D6"/>
    <w:rsid w:val="00931E91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D435-CC29-4F7F-9598-8EFB4F19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12-19T05:38:00Z</cp:lastPrinted>
  <dcterms:created xsi:type="dcterms:W3CDTF">2020-01-17T05:53:00Z</dcterms:created>
  <dcterms:modified xsi:type="dcterms:W3CDTF">2020-01-17T05:53:00Z</dcterms:modified>
</cp:coreProperties>
</file>